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C8560" w14:textId="7F49D374" w:rsidR="00E0655A" w:rsidRPr="00E0655A" w:rsidRDefault="00E0655A" w:rsidP="00E0655A">
      <w:pPr>
        <w:ind w:right="120"/>
        <w:jc w:val="center"/>
        <w:rPr>
          <w:bCs/>
          <w:sz w:val="2"/>
          <w:szCs w:val="2"/>
        </w:rPr>
      </w:pPr>
      <w:r w:rsidRPr="00CD74BE">
        <w:rPr>
          <w:rFonts w:ascii="Times New Roman" w:hAnsi="Times New Roman"/>
          <w:b/>
          <w:sz w:val="28"/>
          <w:szCs w:val="28"/>
        </w:rPr>
        <w:t xml:space="preserve">Intitulé de l’article En Français </w:t>
      </w:r>
      <w:r>
        <w:rPr>
          <w:rFonts w:ascii="Times New Roman" w:hAnsi="Times New Roman"/>
          <w:bCs/>
        </w:rPr>
        <w:t>(</w:t>
      </w:r>
      <w:r w:rsidRPr="00E0655A">
        <w:rPr>
          <w:rFonts w:ascii="Times New Roman" w:hAnsi="Times New Roman"/>
          <w:bCs/>
        </w:rPr>
        <w:t xml:space="preserve">Times New Roman 14, centre, interligne </w:t>
      </w:r>
      <w:r w:rsidR="008D2D7C">
        <w:rPr>
          <w:rFonts w:ascii="Times New Roman" w:hAnsi="Times New Roman"/>
          <w:bCs/>
        </w:rPr>
        <w:t>1.5</w:t>
      </w:r>
      <w:r>
        <w:rPr>
          <w:rFonts w:ascii="Times New Roman" w:hAnsi="Times New Roman"/>
          <w:bCs/>
        </w:rPr>
        <w:t>)</w:t>
      </w:r>
    </w:p>
    <w:p w14:paraId="42C3F385" w14:textId="7B09B7E5" w:rsidR="00E0655A" w:rsidRPr="00E0655A" w:rsidRDefault="00E0655A" w:rsidP="00E0655A">
      <w:pPr>
        <w:ind w:right="120"/>
        <w:jc w:val="center"/>
        <w:rPr>
          <w:bCs/>
          <w:sz w:val="2"/>
          <w:szCs w:val="2"/>
        </w:rPr>
      </w:pPr>
      <w:r w:rsidRPr="00CD74BE">
        <w:rPr>
          <w:rFonts w:ascii="Times New Roman" w:hAnsi="Times New Roman"/>
          <w:b/>
          <w:sz w:val="28"/>
          <w:szCs w:val="28"/>
        </w:rPr>
        <w:t xml:space="preserve">Intitulé de l’article En </w:t>
      </w:r>
      <w:r w:rsidRPr="00CD74BE">
        <w:rPr>
          <w:rFonts w:ascii="Times New Roman" w:hAnsi="Times New Roman"/>
          <w:b/>
          <w:sz w:val="28"/>
          <w:szCs w:val="28"/>
        </w:rPr>
        <w:t>Anglais</w:t>
      </w:r>
      <w:r>
        <w:rPr>
          <w:rFonts w:ascii="Times New Roman" w:hAnsi="Times New Roman"/>
          <w:bCs/>
        </w:rPr>
        <w:t xml:space="preserve"> (</w:t>
      </w:r>
      <w:r w:rsidRPr="00E0655A">
        <w:rPr>
          <w:rFonts w:ascii="Times New Roman" w:hAnsi="Times New Roman"/>
          <w:bCs/>
        </w:rPr>
        <w:t xml:space="preserve">Times New Roman 14, centre, interligne </w:t>
      </w:r>
      <w:r w:rsidR="008D2D7C">
        <w:rPr>
          <w:rFonts w:ascii="Times New Roman" w:hAnsi="Times New Roman"/>
          <w:bCs/>
        </w:rPr>
        <w:t>1.5</w:t>
      </w:r>
      <w:r>
        <w:rPr>
          <w:rFonts w:ascii="Times New Roman" w:hAnsi="Times New Roman"/>
          <w:bCs/>
        </w:rPr>
        <w:t>)</w:t>
      </w:r>
    </w:p>
    <w:p w14:paraId="50174850" w14:textId="3A50DDEC" w:rsidR="00A432F3" w:rsidRPr="00CD74BE" w:rsidRDefault="00A432F3" w:rsidP="00A432F3">
      <w:pPr>
        <w:spacing w:after="0"/>
        <w:ind w:left="2832"/>
        <w:rPr>
          <w:rFonts w:ascii="Old English Text MT" w:hAnsi="Old English Text MT" w:cstheme="majorBidi"/>
          <w:sz w:val="20"/>
          <w:szCs w:val="20"/>
        </w:rPr>
      </w:pPr>
      <w:r w:rsidRPr="00CD74BE">
        <w:rPr>
          <w:rFonts w:ascii="Old English Text MT" w:hAnsi="Old English Text MT"/>
        </w:rPr>
        <w:t xml:space="preserve">Auteur 1 : </w:t>
      </w:r>
      <w:r w:rsidR="009D2851" w:rsidRPr="00CD74BE">
        <w:rPr>
          <w:rFonts w:asciiTheme="majorBidi" w:hAnsiTheme="majorBidi" w:cstheme="majorBidi"/>
          <w:sz w:val="20"/>
          <w:szCs w:val="20"/>
        </w:rPr>
        <w:t>Nom Prénom premier auteur,</w:t>
      </w:r>
    </w:p>
    <w:p w14:paraId="0E714DDF" w14:textId="6FE6E9BD" w:rsidR="00A432F3" w:rsidRPr="00CD74BE" w:rsidRDefault="00A432F3" w:rsidP="00A432F3">
      <w:pPr>
        <w:spacing w:after="0"/>
        <w:ind w:left="2832"/>
        <w:rPr>
          <w:rFonts w:ascii="Old English Text MT" w:hAnsi="Old English Text MT" w:cstheme="majorBidi"/>
          <w:sz w:val="20"/>
          <w:szCs w:val="20"/>
        </w:rPr>
      </w:pPr>
      <w:r w:rsidRPr="00CD74BE">
        <w:rPr>
          <w:rFonts w:ascii="Old English Text MT" w:hAnsi="Old English Text MT"/>
        </w:rPr>
        <w:t xml:space="preserve">Auteur 2 : </w:t>
      </w:r>
      <w:r w:rsidR="009D2851" w:rsidRPr="00CD74BE">
        <w:rPr>
          <w:rFonts w:asciiTheme="majorBidi" w:hAnsiTheme="majorBidi" w:cstheme="majorBidi"/>
          <w:sz w:val="20"/>
          <w:szCs w:val="20"/>
        </w:rPr>
        <w:t>Nom Prénom deuxième auteur</w:t>
      </w:r>
      <w:r w:rsidRPr="00CD74BE">
        <w:rPr>
          <w:rFonts w:asciiTheme="majorBidi" w:hAnsiTheme="majorBidi" w:cstheme="majorBidi"/>
          <w:sz w:val="20"/>
          <w:szCs w:val="20"/>
        </w:rPr>
        <w:t>,</w:t>
      </w:r>
      <w:r w:rsidRPr="00CD74BE">
        <w:rPr>
          <w:rFonts w:ascii="Old English Text MT" w:hAnsi="Old English Text MT" w:cstheme="majorBidi"/>
          <w:sz w:val="20"/>
          <w:szCs w:val="20"/>
        </w:rPr>
        <w:t xml:space="preserve">  </w:t>
      </w:r>
    </w:p>
    <w:p w14:paraId="08D161A0" w14:textId="77777777" w:rsidR="00675948" w:rsidRDefault="00675948" w:rsidP="00A432F3">
      <w:pPr>
        <w:spacing w:after="0"/>
      </w:pPr>
    </w:p>
    <w:p w14:paraId="46FE33FB" w14:textId="77777777" w:rsidR="00E0655A" w:rsidRPr="00CD74BE" w:rsidRDefault="00E0655A" w:rsidP="00A432F3">
      <w:pPr>
        <w:spacing w:after="0"/>
        <w:rPr>
          <w:rFonts w:asciiTheme="majorBidi" w:hAnsiTheme="majorBidi" w:cstheme="majorBidi"/>
          <w:b/>
          <w:sz w:val="20"/>
          <w:szCs w:val="20"/>
        </w:rPr>
      </w:pPr>
    </w:p>
    <w:p w14:paraId="616F49C5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b/>
          <w:bCs/>
          <w:color w:val="FF0000"/>
          <w:sz w:val="20"/>
          <w:szCs w:val="20"/>
        </w:rPr>
        <w:t xml:space="preserve">(10 gras) </w:t>
      </w:r>
      <w:r w:rsidRPr="00CD74B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Nom </w:t>
      </w:r>
      <w:proofErr w:type="spellStart"/>
      <w:r w:rsidRPr="00CD74BE">
        <w:rPr>
          <w:rFonts w:ascii="Times New Roman" w:hAnsi="Times New Roman"/>
          <w:b/>
          <w:bCs/>
          <w:color w:val="000000" w:themeColor="text1"/>
          <w:sz w:val="20"/>
          <w:szCs w:val="20"/>
        </w:rPr>
        <w:t>Nom</w:t>
      </w:r>
      <w:proofErr w:type="spellEnd"/>
      <w:r w:rsidRPr="00CD74B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de famille premier auteur 1, </w:t>
      </w:r>
      <w:r w:rsidRPr="00CD74BE">
        <w:rPr>
          <w:rFonts w:ascii="Times New Roman" w:hAnsi="Times New Roman"/>
          <w:color w:val="000000" w:themeColor="text1"/>
          <w:sz w:val="20"/>
          <w:szCs w:val="20"/>
        </w:rPr>
        <w:t>(ORCID *, titre académique PhD, MA, etc.)</w:t>
      </w:r>
    </w:p>
    <w:p w14:paraId="056DF68B" w14:textId="2AE61E84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E0655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CD74BE">
        <w:rPr>
          <w:rFonts w:ascii="Times New Roman" w:hAnsi="Times New Roman"/>
          <w:color w:val="000000" w:themeColor="text1"/>
          <w:sz w:val="20"/>
          <w:szCs w:val="20"/>
        </w:rPr>
        <w:t>Université / Faculté ou école ou institut et pays</w:t>
      </w:r>
    </w:p>
    <w:p w14:paraId="6697DC27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color w:val="000000" w:themeColor="text1"/>
          <w:sz w:val="20"/>
          <w:szCs w:val="20"/>
        </w:rPr>
        <w:t>ou Nom de l'entreprise et pays (pour les professionnels)</w:t>
      </w:r>
    </w:p>
    <w:p w14:paraId="6AE5C411" w14:textId="75D68DA6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color w:val="000000" w:themeColor="text1"/>
          <w:sz w:val="20"/>
          <w:szCs w:val="20"/>
        </w:rPr>
        <w:t>E-Mail author1@mail.com</w:t>
      </w:r>
    </w:p>
    <w:p w14:paraId="0B9FC2B4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AFD370E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b/>
          <w:bCs/>
          <w:color w:val="FF0000"/>
          <w:sz w:val="20"/>
          <w:szCs w:val="20"/>
        </w:rPr>
        <w:t xml:space="preserve">(10 gras) </w:t>
      </w:r>
      <w:r w:rsidRPr="00CD74BE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Nom Prénom deuxième auteur 2, </w:t>
      </w:r>
      <w:r w:rsidRPr="00CD74BE">
        <w:rPr>
          <w:rFonts w:ascii="Times New Roman" w:hAnsi="Times New Roman"/>
          <w:color w:val="000000" w:themeColor="text1"/>
          <w:sz w:val="20"/>
          <w:szCs w:val="20"/>
        </w:rPr>
        <w:t>(ORCID *, titre académique PhD, MA, etc.)</w:t>
      </w:r>
    </w:p>
    <w:p w14:paraId="2F35C863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color w:val="000000" w:themeColor="text1"/>
          <w:sz w:val="20"/>
          <w:szCs w:val="20"/>
        </w:rPr>
        <w:t>2 Université / faculté ou école ou institut et pays</w:t>
      </w:r>
    </w:p>
    <w:p w14:paraId="3D554F90" w14:textId="77777777" w:rsidR="009D2851" w:rsidRPr="00CD74BE" w:rsidRDefault="009D2851" w:rsidP="009D2851">
      <w:pPr>
        <w:spacing w:after="16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color w:val="000000" w:themeColor="text1"/>
          <w:sz w:val="20"/>
          <w:szCs w:val="20"/>
        </w:rPr>
        <w:t>ou Nom de l'entreprise et pays</w:t>
      </w:r>
    </w:p>
    <w:p w14:paraId="7318892E" w14:textId="7A4524E7" w:rsidR="00901F67" w:rsidRPr="009D2851" w:rsidRDefault="009D2851" w:rsidP="009D2851">
      <w:pPr>
        <w:spacing w:after="1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74BE">
        <w:rPr>
          <w:rFonts w:ascii="Times New Roman" w:hAnsi="Times New Roman"/>
          <w:color w:val="000000" w:themeColor="text1"/>
          <w:sz w:val="20"/>
          <w:szCs w:val="20"/>
        </w:rPr>
        <w:t>E-Mail  author2@mail.com</w:t>
      </w:r>
    </w:p>
    <w:p w14:paraId="4489CC5C" w14:textId="6AC0A731" w:rsidR="00901F67" w:rsidRDefault="00901F67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DAE81A" w14:textId="18071D77" w:rsidR="00675948" w:rsidRDefault="00675948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DBA9B56" w14:textId="77777777" w:rsidR="00E0655A" w:rsidRDefault="00E0655A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B38342" w14:textId="77777777" w:rsidR="00675948" w:rsidRDefault="00675948" w:rsidP="00901F67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6100E1" w14:textId="62916B8E" w:rsidR="00901F67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C32D1" w14:textId="613C7A15" w:rsidR="00901F67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01F67">
        <w:rPr>
          <w:rFonts w:ascii="Times New Roman" w:hAnsi="Times New Roman" w:cs="Times New Roman"/>
          <w:b/>
          <w:bCs/>
          <w:sz w:val="20"/>
          <w:szCs w:val="20"/>
          <w:u w:val="single"/>
        </w:rPr>
        <w:t>Déclaration de divulgation :</w:t>
      </w:r>
      <w:r w:rsidRPr="00901F67">
        <w:rPr>
          <w:rFonts w:ascii="Times New Roman" w:hAnsi="Times New Roman" w:cs="Times New Roman"/>
          <w:b/>
          <w:bCs/>
          <w:sz w:val="20"/>
          <w:szCs w:val="20"/>
        </w:rPr>
        <w:t xml:space="preserve"> L’auteur n’a pas connaissance de quelconque financement qui                                     pourrai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01F67">
        <w:rPr>
          <w:rFonts w:ascii="Times New Roman" w:hAnsi="Times New Roman" w:cs="Times New Roman"/>
          <w:b/>
          <w:bCs/>
          <w:sz w:val="20"/>
          <w:szCs w:val="20"/>
        </w:rPr>
        <w:t>affecter l’objectivité de cette étude.</w:t>
      </w:r>
    </w:p>
    <w:p w14:paraId="0BB8017E" w14:textId="6D4BA027" w:rsidR="00901F67" w:rsidRPr="00901F67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757C2F" w14:textId="01BEEC8C" w:rsidR="00901F67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01F67">
        <w:rPr>
          <w:rFonts w:ascii="Times New Roman" w:hAnsi="Times New Roman" w:cs="Times New Roman"/>
          <w:b/>
          <w:bCs/>
          <w:sz w:val="20"/>
          <w:szCs w:val="20"/>
          <w:u w:val="single"/>
        </w:rPr>
        <w:t>Conflit d’intérêts 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D413B">
        <w:rPr>
          <w:rFonts w:ascii="Times New Roman" w:hAnsi="Times New Roman" w:cs="Times New Roman"/>
          <w:b/>
          <w:bCs/>
          <w:sz w:val="20"/>
          <w:szCs w:val="20"/>
        </w:rPr>
        <w:t>L’auteur ne signale aucun conflit d’intérêts.</w:t>
      </w:r>
    </w:p>
    <w:p w14:paraId="71E60748" w14:textId="4F0E9589" w:rsidR="00901F67" w:rsidRPr="000740BD" w:rsidRDefault="00901F67" w:rsidP="00901F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B45297" w14:textId="3F0BB55C" w:rsidR="0076378F" w:rsidRPr="00E0655A" w:rsidRDefault="00901F67" w:rsidP="00E0655A">
      <w:pPr>
        <w:spacing w:after="0"/>
        <w:ind w:right="120"/>
        <w:rPr>
          <w:b/>
          <w:sz w:val="28"/>
          <w:szCs w:val="28"/>
        </w:rPr>
        <w:sectPr w:rsidR="0076378F" w:rsidRPr="00E0655A" w:rsidSect="00830C48">
          <w:headerReference w:type="default" r:id="rId8"/>
          <w:footerReference w:type="default" r:id="rId9"/>
          <w:pgSz w:w="11906" w:h="16838"/>
          <w:pgMar w:top="1417" w:right="1417" w:bottom="1417" w:left="1417" w:header="340" w:footer="340" w:gutter="0"/>
          <w:pgNumType w:start="1"/>
          <w:cols w:space="708"/>
          <w:docGrid w:linePitch="360"/>
        </w:sectPr>
      </w:pPr>
      <w:r w:rsidRPr="00901F67">
        <w:rPr>
          <w:rFonts w:ascii="Times New Roman" w:hAnsi="Times New Roman" w:cs="Times New Roman"/>
          <w:b/>
          <w:bCs/>
          <w:sz w:val="20"/>
          <w:szCs w:val="20"/>
          <w:u w:val="single"/>
        </w:rPr>
        <w:t>Pour citer cet article :</w:t>
      </w:r>
      <w:r w:rsidRPr="00901F67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0A2A60" w:rsidRPr="000A2A60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m</w:t>
      </w:r>
      <w:r w:rsidR="000B459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0A2A60" w:rsidRPr="000A2A60">
        <w:rPr>
          <w:rFonts w:ascii="Times New Roman" w:hAnsi="Times New Roman" w:cs="Times New Roman"/>
          <w:b/>
          <w:bCs/>
          <w:color w:val="FF0000"/>
          <w:sz w:val="20"/>
          <w:szCs w:val="20"/>
        </w:rPr>
        <w:t>.Première lettre du prénom (202</w:t>
      </w:r>
      <w:r w:rsidR="00CD74BE">
        <w:rPr>
          <w:rFonts w:ascii="Times New Roman" w:hAnsi="Times New Roman" w:cs="Times New Roman"/>
          <w:b/>
          <w:bCs/>
          <w:color w:val="FF0000"/>
          <w:sz w:val="20"/>
          <w:szCs w:val="20"/>
        </w:rPr>
        <w:t>x</w:t>
      </w:r>
      <w:r w:rsidR="000A2A60" w:rsidRPr="000A2A60">
        <w:rPr>
          <w:rFonts w:ascii="Times New Roman" w:hAnsi="Times New Roman" w:cs="Times New Roman"/>
          <w:b/>
          <w:bCs/>
          <w:color w:val="FF0000"/>
          <w:sz w:val="20"/>
          <w:szCs w:val="20"/>
        </w:rPr>
        <w:t>) «Titre de l’article »</w:t>
      </w:r>
      <w:r w:rsidR="000A2A60" w:rsidRPr="000A2A6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14:paraId="14442FE3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Résumé </w:t>
      </w:r>
    </w:p>
    <w:p w14:paraId="16EDDC1A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3E21939C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ots clés : </w:t>
      </w:r>
    </w:p>
    <w:p w14:paraId="29288A0F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134538BE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bstract </w:t>
      </w:r>
    </w:p>
    <w:p w14:paraId="619E9BF3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CD1ABB2" w14:textId="77777777" w:rsidR="000305E1" w:rsidRDefault="000305E1" w:rsidP="000305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eywords </w:t>
      </w: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2B48D27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</w:t>
      </w:r>
    </w:p>
    <w:p w14:paraId="5397E191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04B54DB3" w14:textId="77777777" w:rsidR="000305E1" w:rsidRDefault="000305E1" w:rsidP="000305E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A726D39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2D4E917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4CFEF8D6" w14:textId="77777777" w:rsidR="000305E1" w:rsidRDefault="000305E1" w:rsidP="000305E1">
      <w:pPr>
        <w:pStyle w:val="Paragraphedeliste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06E07FA" w14:textId="2EA67978" w:rsidR="000305E1" w:rsidRPr="00CD74BE" w:rsidRDefault="000305E1" w:rsidP="00CD74B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34F655" w14:textId="77777777" w:rsidR="000305E1" w:rsidRDefault="000305E1" w:rsidP="00CD74B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DB0607" w14:textId="77777777" w:rsidR="000305E1" w:rsidRDefault="000305E1" w:rsidP="000305E1">
      <w:pPr>
        <w:pStyle w:val="Paragraphedeliste"/>
        <w:autoSpaceDE w:val="0"/>
        <w:autoSpaceDN w:val="0"/>
        <w:adjustRightInd w:val="0"/>
        <w:rPr>
          <w:rFonts w:asciiTheme="majorBidi" w:hAnsiTheme="majorBidi" w:cstheme="majorBidi"/>
          <w:b/>
          <w:sz w:val="24"/>
          <w:szCs w:val="24"/>
        </w:rPr>
      </w:pPr>
    </w:p>
    <w:p w14:paraId="47830ACB" w14:textId="77777777" w:rsidR="000305E1" w:rsidRDefault="000305E1" w:rsidP="00CD74B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igure N°1 : --------------</w:t>
      </w:r>
    </w:p>
    <w:p w14:paraId="0941D5D5" w14:textId="77777777" w:rsidR="000305E1" w:rsidRDefault="000305E1" w:rsidP="00CD74BE">
      <w:pPr>
        <w:autoSpaceDE w:val="0"/>
        <w:autoSpaceDN w:val="0"/>
        <w:adjustRightInd w:val="0"/>
        <w:spacing w:after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5C5FB179" w14:textId="5882CFCA" w:rsidR="000305E1" w:rsidRDefault="000305E1" w:rsidP="00CD74BE">
      <w:pPr>
        <w:autoSpaceDE w:val="0"/>
        <w:autoSpaceDN w:val="0"/>
        <w:adjustRightInd w:val="0"/>
        <w:spacing w:after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5E2857B5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4CB9920B" w14:textId="77777777" w:rsidR="000305E1" w:rsidRDefault="000305E1" w:rsidP="000305E1">
      <w:pPr>
        <w:pStyle w:val="Paragraphedeliste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624A14B" w14:textId="438ECE08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4C5FEF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</w:p>
    <w:p w14:paraId="6154BE3E" w14:textId="77777777" w:rsidR="00CD74BE" w:rsidRDefault="00CD74BE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C432C3F" w14:textId="35EACD8F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0BDCAC69" w14:textId="2BCEFA3C" w:rsidR="00CD74BE" w:rsidRDefault="00CD74BE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3E628B37" w14:textId="77777777" w:rsidR="00CD74BE" w:rsidRDefault="00CD74BE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280542FB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bleau N°1 : --------------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B4595" w14:paraId="2888B321" w14:textId="77777777" w:rsidTr="000B4595">
        <w:tc>
          <w:tcPr>
            <w:tcW w:w="2265" w:type="dxa"/>
          </w:tcPr>
          <w:p w14:paraId="6F789E1D" w14:textId="106B8A26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65" w:type="dxa"/>
          </w:tcPr>
          <w:p w14:paraId="0156BEE4" w14:textId="089F83FD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66" w:type="dxa"/>
          </w:tcPr>
          <w:p w14:paraId="77E5EA25" w14:textId="6A972C84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66" w:type="dxa"/>
          </w:tcPr>
          <w:p w14:paraId="4A548BEC" w14:textId="4493B937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</w:tr>
      <w:tr w:rsidR="000B4595" w14:paraId="328AE966" w14:textId="77777777" w:rsidTr="000B4595">
        <w:tc>
          <w:tcPr>
            <w:tcW w:w="2265" w:type="dxa"/>
          </w:tcPr>
          <w:p w14:paraId="1F4CBD07" w14:textId="72355715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65" w:type="dxa"/>
          </w:tcPr>
          <w:p w14:paraId="5DFC6652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EE3B25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5FCEBC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4595" w14:paraId="3311B7D9" w14:textId="77777777" w:rsidTr="000B4595">
        <w:tc>
          <w:tcPr>
            <w:tcW w:w="2265" w:type="dxa"/>
          </w:tcPr>
          <w:p w14:paraId="1628C580" w14:textId="035AB43F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65" w:type="dxa"/>
          </w:tcPr>
          <w:p w14:paraId="352D7201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7B542D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590496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4595" w14:paraId="3AD5585B" w14:textId="77777777" w:rsidTr="000B4595">
        <w:tc>
          <w:tcPr>
            <w:tcW w:w="2265" w:type="dxa"/>
          </w:tcPr>
          <w:p w14:paraId="49C6D301" w14:textId="49C192DA" w:rsidR="000B4595" w:rsidRP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45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65" w:type="dxa"/>
          </w:tcPr>
          <w:p w14:paraId="6B9998AA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E82A0A6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59F9E9" w14:textId="77777777" w:rsidR="000B4595" w:rsidRDefault="000B4595" w:rsidP="000305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70F1EB0" w14:textId="77777777" w:rsidR="000B4595" w:rsidRDefault="000B4595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szCs w:val="24"/>
        </w:rPr>
      </w:pPr>
    </w:p>
    <w:p w14:paraId="44F0B1F8" w14:textId="2321E9B2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60E85FC4" w14:textId="77777777" w:rsidR="000305E1" w:rsidRDefault="000305E1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4DAED8E4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---------------------------------</w:t>
      </w:r>
    </w:p>
    <w:p w14:paraId="47C371E1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2FF4906B" w14:textId="77777777" w:rsidR="000305E1" w:rsidRDefault="000305E1" w:rsidP="000305E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4551DE1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06825BD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igure N°2 : --------------</w:t>
      </w:r>
    </w:p>
    <w:p w14:paraId="167CBE2C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4A9850C9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50600EB4" w14:textId="77777777" w:rsidR="000305E1" w:rsidRDefault="000305E1" w:rsidP="000305E1">
      <w:pPr>
        <w:autoSpaceDE w:val="0"/>
        <w:autoSpaceDN w:val="0"/>
        <w:adjustRightInd w:val="0"/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</w:t>
      </w:r>
    </w:p>
    <w:p w14:paraId="1020E782" w14:textId="77777777" w:rsidR="000305E1" w:rsidRDefault="000305E1" w:rsidP="000305E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ource : --------------</w:t>
      </w:r>
    </w:p>
    <w:p w14:paraId="595E3114" w14:textId="6B3D8B9C" w:rsidR="000305E1" w:rsidRDefault="000305E1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3321E100" w14:textId="35C18442" w:rsidR="00CD74BE" w:rsidRDefault="00CD74BE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5BFBA7D9" w14:textId="77777777" w:rsidR="00CD74BE" w:rsidRDefault="00CD74BE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4F33F1D3" w14:textId="77777777" w:rsidR="000B4595" w:rsidRDefault="000B4595" w:rsidP="000305E1">
      <w:pPr>
        <w:autoSpaceDE w:val="0"/>
        <w:autoSpaceDN w:val="0"/>
        <w:adjustRightInd w:val="0"/>
        <w:ind w:firstLine="360"/>
        <w:rPr>
          <w:rFonts w:asciiTheme="majorBidi" w:hAnsiTheme="majorBidi" w:cstheme="majorBidi"/>
          <w:sz w:val="24"/>
          <w:szCs w:val="24"/>
        </w:rPr>
      </w:pPr>
    </w:p>
    <w:p w14:paraId="0D8DB7B7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14:paraId="10CDAD18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3D761B61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770531C6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D537B75" w14:textId="77777777" w:rsidR="000305E1" w:rsidRDefault="000305E1" w:rsidP="000305E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14:paraId="26B3FB2B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1B754EB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clusion </w:t>
      </w:r>
    </w:p>
    <w:p w14:paraId="5141B355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089964C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957DA52" w14:textId="606321CC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6147383" w14:textId="77777777" w:rsidR="00CD74BE" w:rsidRDefault="00CD74BE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14:paraId="5A5F472A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ANNEXES (Supprimer cette rubrique si vous n’avez pas d’annexes)</w:t>
      </w:r>
    </w:p>
    <w:p w14:paraId="143A0C1F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1EFD064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381A389D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0FA9FEC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09D6061E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72B55728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DD8475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A2F37C6" w14:textId="77777777" w:rsidR="000305E1" w:rsidRDefault="000305E1" w:rsidP="000305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207B7468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IBLIOGRAPHIE   </w:t>
      </w:r>
    </w:p>
    <w:p w14:paraId="3B2D8C94" w14:textId="77777777" w:rsidR="000305E1" w:rsidRDefault="000305E1" w:rsidP="000305E1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5D76D897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5FF5FE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6CE2A6" w14:textId="77777777" w:rsidR="000305E1" w:rsidRDefault="000305E1" w:rsidP="000305E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3302CA0" w14:textId="033FB7D3" w:rsidR="00A432F3" w:rsidRPr="00901F67" w:rsidRDefault="000305E1" w:rsidP="000305E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432F3" w:rsidRPr="00901F67" w:rsidSect="00830C48">
      <w:pgSz w:w="11906" w:h="16838"/>
      <w:pgMar w:top="1417" w:right="1417" w:bottom="1417" w:left="1417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67D18" w14:textId="77777777" w:rsidR="00443692" w:rsidRDefault="00443692" w:rsidP="002C3E6F">
      <w:pPr>
        <w:spacing w:after="0" w:line="240" w:lineRule="auto"/>
      </w:pPr>
      <w:r>
        <w:separator/>
      </w:r>
    </w:p>
  </w:endnote>
  <w:endnote w:type="continuationSeparator" w:id="0">
    <w:p w14:paraId="5928C264" w14:textId="77777777" w:rsidR="00443692" w:rsidRDefault="00443692" w:rsidP="002C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39C9" w14:textId="74A3B017" w:rsidR="00370E52" w:rsidRPr="0076378F" w:rsidRDefault="00CE4BEF" w:rsidP="00CE4BEF">
    <w:pPr>
      <w:pStyle w:val="Pieddepage"/>
    </w:pPr>
    <w:r>
      <w:rPr>
        <w:rFonts w:ascii="Book Antiqua" w:hAnsi="Book Antiqua"/>
        <w:b/>
        <w:bCs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A4E882" wp14:editId="722ECB94">
              <wp:simplePos x="0" y="0"/>
              <wp:positionH relativeFrom="column">
                <wp:posOffset>0</wp:posOffset>
              </wp:positionH>
              <wp:positionV relativeFrom="paragraph">
                <wp:posOffset>-156845</wp:posOffset>
              </wp:positionV>
              <wp:extent cx="5867400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73805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35pt" to="462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370E52" w:rsidRPr="006446C3">
      <w:rPr>
        <w:rFonts w:ascii="Book Antiqua" w:hAnsi="Book Antiqua"/>
        <w:b/>
        <w:bCs/>
        <w:sz w:val="20"/>
        <w:szCs w:val="20"/>
      </w:rPr>
      <w:t xml:space="preserve">www.africanscientificjournal.com </w:t>
    </w:r>
    <w:r w:rsidR="00370E52">
      <w:rPr>
        <w:rFonts w:ascii="Book Antiqua" w:hAnsi="Book Antiqua"/>
        <w:b/>
        <w:bCs/>
        <w:sz w:val="20"/>
        <w:szCs w:val="20"/>
      </w:rPr>
      <w:t xml:space="preserve">                                                                                                      </w:t>
    </w:r>
    <w:r w:rsidR="00370E52" w:rsidRPr="0076378F">
      <w:rPr>
        <w:rFonts w:ascii="Book Antiqua" w:hAnsi="Book Antiqua"/>
        <w:b/>
        <w:bCs/>
        <w:sz w:val="20"/>
        <w:szCs w:val="20"/>
      </w:rPr>
      <w:t xml:space="preserve">Page </w:t>
    </w:r>
    <w:r w:rsidR="00370E52" w:rsidRPr="0076378F">
      <w:rPr>
        <w:rFonts w:ascii="Book Antiqua" w:hAnsi="Book Antiqua"/>
        <w:b/>
        <w:bCs/>
        <w:sz w:val="20"/>
        <w:szCs w:val="20"/>
      </w:rPr>
      <w:fldChar w:fldCharType="begin"/>
    </w:r>
    <w:r w:rsidR="00370E52" w:rsidRPr="0076378F">
      <w:rPr>
        <w:rFonts w:ascii="Book Antiqua" w:hAnsi="Book Antiqua"/>
        <w:b/>
        <w:bCs/>
        <w:sz w:val="20"/>
        <w:szCs w:val="20"/>
      </w:rPr>
      <w:instrText xml:space="preserve"> PAGE   \* MERGEFORMAT </w:instrText>
    </w:r>
    <w:r w:rsidR="00370E52" w:rsidRPr="0076378F">
      <w:rPr>
        <w:rFonts w:ascii="Book Antiqua" w:hAnsi="Book Antiqua"/>
        <w:b/>
        <w:bCs/>
        <w:sz w:val="20"/>
        <w:szCs w:val="20"/>
      </w:rPr>
      <w:fldChar w:fldCharType="separate"/>
    </w:r>
    <w:r w:rsidR="00370E52" w:rsidRPr="0076378F">
      <w:rPr>
        <w:rFonts w:ascii="Book Antiqua" w:hAnsi="Book Antiqua"/>
        <w:b/>
        <w:bCs/>
        <w:noProof/>
        <w:sz w:val="20"/>
        <w:szCs w:val="20"/>
      </w:rPr>
      <w:t>20</w:t>
    </w:r>
    <w:r w:rsidR="00370E52" w:rsidRPr="0076378F">
      <w:rPr>
        <w:rFonts w:ascii="Book Antiqua" w:hAnsi="Book Antiqu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CE44" w14:textId="77777777" w:rsidR="00443692" w:rsidRDefault="00443692" w:rsidP="002C3E6F">
      <w:pPr>
        <w:spacing w:after="0" w:line="240" w:lineRule="auto"/>
      </w:pPr>
      <w:r>
        <w:separator/>
      </w:r>
    </w:p>
  </w:footnote>
  <w:footnote w:type="continuationSeparator" w:id="0">
    <w:p w14:paraId="3794D78E" w14:textId="77777777" w:rsidR="00443692" w:rsidRDefault="00443692" w:rsidP="002C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F171" w14:textId="61EE0852" w:rsidR="00370E52" w:rsidRPr="00720790" w:rsidRDefault="00E0655A" w:rsidP="00E0655A">
    <w:pPr>
      <w:tabs>
        <w:tab w:val="center" w:pos="4536"/>
        <w:tab w:val="right" w:pos="9072"/>
      </w:tabs>
      <w:spacing w:after="0" w:line="360" w:lineRule="auto"/>
      <w:ind w:hanging="2"/>
      <w:jc w:val="center"/>
      <w:rPr>
        <w:rFonts w:ascii="Book Antiqua" w:hAnsi="Book Antiqua"/>
        <w:b/>
        <w:bCs/>
        <w:sz w:val="20"/>
      </w:rPr>
    </w:pPr>
    <w:r>
      <w:rPr>
        <w:rFonts w:ascii="Book Antiqua" w:hAnsi="Book Antiqua"/>
        <w:b/>
        <w:bCs/>
        <w:noProof/>
        <w:sz w:val="20"/>
      </w:rPr>
      <w:drawing>
        <wp:inline distT="0" distB="0" distL="0" distR="0" wp14:anchorId="03C22EA0" wp14:editId="109D236D">
          <wp:extent cx="2004060" cy="827073"/>
          <wp:effectExtent l="0" t="0" r="0" b="0"/>
          <wp:docPr id="32126923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269236" name="Image 3212692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45" cy="837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1E7"/>
    <w:multiLevelType w:val="hybridMultilevel"/>
    <w:tmpl w:val="77F8D3C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3755A"/>
    <w:multiLevelType w:val="hybridMultilevel"/>
    <w:tmpl w:val="96C0DBD8"/>
    <w:lvl w:ilvl="0" w:tplc="A7B095EC">
      <w:start w:val="1"/>
      <w:numFmt w:val="upperRoman"/>
      <w:pStyle w:val="IIIIII"/>
      <w:lvlText w:val="%1."/>
      <w:lvlJc w:val="left"/>
      <w:pPr>
        <w:ind w:left="1080" w:hanging="720"/>
      </w:pPr>
      <w:rPr>
        <w:color w:val="auto"/>
        <w:sz w:val="3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095D"/>
    <w:multiLevelType w:val="hybridMultilevel"/>
    <w:tmpl w:val="EB84EB86"/>
    <w:lvl w:ilvl="0" w:tplc="CC1625AE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258"/>
    <w:multiLevelType w:val="multilevel"/>
    <w:tmpl w:val="FDCE6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D487A7A"/>
    <w:multiLevelType w:val="multilevel"/>
    <w:tmpl w:val="F648D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0854253"/>
    <w:multiLevelType w:val="hybridMultilevel"/>
    <w:tmpl w:val="5E6CCFC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883687"/>
    <w:multiLevelType w:val="hybridMultilevel"/>
    <w:tmpl w:val="06E6E508"/>
    <w:lvl w:ilvl="0" w:tplc="B8669EB2">
      <w:start w:val="1"/>
      <w:numFmt w:val="bullet"/>
      <w:lvlText w:val=""/>
      <w:lvlJc w:val="left"/>
      <w:pPr>
        <w:ind w:left="760" w:hanging="360"/>
      </w:pPr>
      <w:rPr>
        <w:rFonts w:ascii="Symbol" w:hAnsi="Symbol" w:hint="default"/>
      </w:rPr>
    </w:lvl>
    <w:lvl w:ilvl="1" w:tplc="2274468E">
      <w:numFmt w:val="bullet"/>
      <w:lvlText w:val="–"/>
      <w:lvlJc w:val="left"/>
      <w:pPr>
        <w:ind w:left="14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7244FAB"/>
    <w:multiLevelType w:val="hybridMultilevel"/>
    <w:tmpl w:val="54D26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53B4"/>
    <w:multiLevelType w:val="multilevel"/>
    <w:tmpl w:val="F66E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5"/>
      <w:lvlText w:val="%2.1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111N6"/>
      <w:isLgl/>
      <w:lvlText w:val="%1.%2.2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112D7E"/>
    <w:multiLevelType w:val="hybridMultilevel"/>
    <w:tmpl w:val="90D275C2"/>
    <w:lvl w:ilvl="0" w:tplc="01568EF4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3443D"/>
    <w:multiLevelType w:val="hybridMultilevel"/>
    <w:tmpl w:val="6B0897E4"/>
    <w:lvl w:ilvl="0" w:tplc="02A84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33AE"/>
    <w:multiLevelType w:val="multilevel"/>
    <w:tmpl w:val="901044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345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BFE3CC9"/>
    <w:multiLevelType w:val="hybridMultilevel"/>
    <w:tmpl w:val="5236425C"/>
    <w:lvl w:ilvl="0" w:tplc="5360216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739E"/>
    <w:multiLevelType w:val="hybridMultilevel"/>
    <w:tmpl w:val="74DE0A36"/>
    <w:lvl w:ilvl="0" w:tplc="F812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7A2A"/>
    <w:multiLevelType w:val="hybridMultilevel"/>
    <w:tmpl w:val="FE1AE816"/>
    <w:lvl w:ilvl="0" w:tplc="F070A1C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809A2"/>
    <w:multiLevelType w:val="hybridMultilevel"/>
    <w:tmpl w:val="5DE81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11BAD"/>
    <w:multiLevelType w:val="hybridMultilevel"/>
    <w:tmpl w:val="661EFA40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0E21397"/>
    <w:multiLevelType w:val="hybridMultilevel"/>
    <w:tmpl w:val="954AC8E4"/>
    <w:lvl w:ilvl="0" w:tplc="F812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329D"/>
    <w:multiLevelType w:val="hybridMultilevel"/>
    <w:tmpl w:val="D71A8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D431A"/>
    <w:multiLevelType w:val="hybridMultilevel"/>
    <w:tmpl w:val="F746EE9E"/>
    <w:lvl w:ilvl="0" w:tplc="5360216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035D0"/>
    <w:multiLevelType w:val="hybridMultilevel"/>
    <w:tmpl w:val="45401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A4782"/>
    <w:multiLevelType w:val="hybridMultilevel"/>
    <w:tmpl w:val="1D5E1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E74"/>
    <w:multiLevelType w:val="hybridMultilevel"/>
    <w:tmpl w:val="18C23B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7F0A"/>
    <w:multiLevelType w:val="multilevel"/>
    <w:tmpl w:val="D8C6B05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4" w15:restartNumberingAfterBreak="0">
    <w:nsid w:val="6A4819BB"/>
    <w:multiLevelType w:val="hybridMultilevel"/>
    <w:tmpl w:val="3B50E7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846E11"/>
    <w:multiLevelType w:val="multilevel"/>
    <w:tmpl w:val="BB342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AC3DF9"/>
    <w:multiLevelType w:val="hybridMultilevel"/>
    <w:tmpl w:val="843A1524"/>
    <w:lvl w:ilvl="0" w:tplc="B8669EB2">
      <w:start w:val="1"/>
      <w:numFmt w:val="bullet"/>
      <w:lvlText w:val="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7E86337F"/>
    <w:multiLevelType w:val="hybridMultilevel"/>
    <w:tmpl w:val="019AB180"/>
    <w:lvl w:ilvl="0" w:tplc="1D105028">
      <w:start w:val="1"/>
      <w:numFmt w:val="decimal"/>
      <w:pStyle w:val="1N4"/>
      <w:lvlText w:val="%1."/>
      <w:lvlJc w:val="left"/>
      <w:pPr>
        <w:ind w:left="1000" w:hanging="360"/>
      </w:pPr>
      <w:rPr>
        <w:rFonts w:asciiTheme="majorBidi" w:hAnsiTheme="majorBidi" w:cstheme="majorBidi" w:hint="default"/>
        <w:sz w:val="25"/>
        <w:szCs w:val="25"/>
      </w:rPr>
    </w:lvl>
    <w:lvl w:ilvl="1" w:tplc="040C0019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num w:numId="1" w16cid:durableId="1606233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758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98901">
    <w:abstractNumId w:val="6"/>
  </w:num>
  <w:num w:numId="4" w16cid:durableId="230427570">
    <w:abstractNumId w:val="26"/>
  </w:num>
  <w:num w:numId="5" w16cid:durableId="330303620">
    <w:abstractNumId w:val="17"/>
  </w:num>
  <w:num w:numId="6" w16cid:durableId="2005165792">
    <w:abstractNumId w:val="13"/>
  </w:num>
  <w:num w:numId="7" w16cid:durableId="906233109">
    <w:abstractNumId w:val="5"/>
  </w:num>
  <w:num w:numId="8" w16cid:durableId="1350523226">
    <w:abstractNumId w:val="8"/>
  </w:num>
  <w:num w:numId="9" w16cid:durableId="578946330">
    <w:abstractNumId w:val="25"/>
  </w:num>
  <w:num w:numId="10" w16cid:durableId="158932261">
    <w:abstractNumId w:val="27"/>
  </w:num>
  <w:num w:numId="11" w16cid:durableId="1616323963">
    <w:abstractNumId w:val="1"/>
  </w:num>
  <w:num w:numId="12" w16cid:durableId="1972518683">
    <w:abstractNumId w:val="19"/>
  </w:num>
  <w:num w:numId="13" w16cid:durableId="927032419">
    <w:abstractNumId w:val="12"/>
  </w:num>
  <w:num w:numId="14" w16cid:durableId="1292394356">
    <w:abstractNumId w:val="10"/>
  </w:num>
  <w:num w:numId="15" w16cid:durableId="1273631052">
    <w:abstractNumId w:val="4"/>
  </w:num>
  <w:num w:numId="16" w16cid:durableId="828905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36482">
    <w:abstractNumId w:val="0"/>
  </w:num>
  <w:num w:numId="18" w16cid:durableId="1606881470">
    <w:abstractNumId w:val="0"/>
  </w:num>
  <w:num w:numId="19" w16cid:durableId="2105957601">
    <w:abstractNumId w:val="9"/>
  </w:num>
  <w:num w:numId="20" w16cid:durableId="1943603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1852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309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3744217">
    <w:abstractNumId w:val="24"/>
  </w:num>
  <w:num w:numId="24" w16cid:durableId="959142437">
    <w:abstractNumId w:val="18"/>
  </w:num>
  <w:num w:numId="25" w16cid:durableId="1332830053">
    <w:abstractNumId w:val="7"/>
  </w:num>
  <w:num w:numId="26" w16cid:durableId="515578848">
    <w:abstractNumId w:val="21"/>
  </w:num>
  <w:num w:numId="27" w16cid:durableId="122694543">
    <w:abstractNumId w:val="22"/>
  </w:num>
  <w:num w:numId="28" w16cid:durableId="982389274">
    <w:abstractNumId w:val="14"/>
  </w:num>
  <w:num w:numId="29" w16cid:durableId="130635469">
    <w:abstractNumId w:val="15"/>
  </w:num>
  <w:num w:numId="30" w16cid:durableId="363212521">
    <w:abstractNumId w:val="20"/>
  </w:num>
  <w:num w:numId="31" w16cid:durableId="749808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40229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10455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24"/>
    <w:rsid w:val="0000631F"/>
    <w:rsid w:val="0000792D"/>
    <w:rsid w:val="00007F11"/>
    <w:rsid w:val="000107F8"/>
    <w:rsid w:val="000120BA"/>
    <w:rsid w:val="00012C97"/>
    <w:rsid w:val="000166B0"/>
    <w:rsid w:val="00020B96"/>
    <w:rsid w:val="00023BBC"/>
    <w:rsid w:val="000305E1"/>
    <w:rsid w:val="000341F6"/>
    <w:rsid w:val="000465ED"/>
    <w:rsid w:val="00046A4E"/>
    <w:rsid w:val="000533AD"/>
    <w:rsid w:val="00060431"/>
    <w:rsid w:val="00060E98"/>
    <w:rsid w:val="0006691E"/>
    <w:rsid w:val="00073B4B"/>
    <w:rsid w:val="00076D46"/>
    <w:rsid w:val="000771F8"/>
    <w:rsid w:val="000773BB"/>
    <w:rsid w:val="0008109D"/>
    <w:rsid w:val="000855EE"/>
    <w:rsid w:val="000929E5"/>
    <w:rsid w:val="00097D8D"/>
    <w:rsid w:val="000A20CA"/>
    <w:rsid w:val="000A2384"/>
    <w:rsid w:val="000A2A60"/>
    <w:rsid w:val="000A53A9"/>
    <w:rsid w:val="000B2FA7"/>
    <w:rsid w:val="000B4595"/>
    <w:rsid w:val="000D413B"/>
    <w:rsid w:val="000E5B7C"/>
    <w:rsid w:val="000F2198"/>
    <w:rsid w:val="000F57B7"/>
    <w:rsid w:val="00101BDE"/>
    <w:rsid w:val="00111EF6"/>
    <w:rsid w:val="0011444C"/>
    <w:rsid w:val="001179DF"/>
    <w:rsid w:val="00140418"/>
    <w:rsid w:val="00147925"/>
    <w:rsid w:val="00152AE3"/>
    <w:rsid w:val="00153829"/>
    <w:rsid w:val="00162EBE"/>
    <w:rsid w:val="00177104"/>
    <w:rsid w:val="00180C94"/>
    <w:rsid w:val="00182E6C"/>
    <w:rsid w:val="001833D5"/>
    <w:rsid w:val="00191384"/>
    <w:rsid w:val="001933C3"/>
    <w:rsid w:val="001B4536"/>
    <w:rsid w:val="001B58F5"/>
    <w:rsid w:val="001D4048"/>
    <w:rsid w:val="001E321F"/>
    <w:rsid w:val="001E3FD8"/>
    <w:rsid w:val="001F415B"/>
    <w:rsid w:val="001F597F"/>
    <w:rsid w:val="001F659B"/>
    <w:rsid w:val="001F7C94"/>
    <w:rsid w:val="00200711"/>
    <w:rsid w:val="002015A7"/>
    <w:rsid w:val="00212CB7"/>
    <w:rsid w:val="0021567A"/>
    <w:rsid w:val="00220377"/>
    <w:rsid w:val="00222014"/>
    <w:rsid w:val="00224931"/>
    <w:rsid w:val="00224DE7"/>
    <w:rsid w:val="00241837"/>
    <w:rsid w:val="00242FAE"/>
    <w:rsid w:val="00244E3B"/>
    <w:rsid w:val="00247F96"/>
    <w:rsid w:val="00255DCC"/>
    <w:rsid w:val="002616FB"/>
    <w:rsid w:val="002620A4"/>
    <w:rsid w:val="00262326"/>
    <w:rsid w:val="00262CE0"/>
    <w:rsid w:val="002704B6"/>
    <w:rsid w:val="00280837"/>
    <w:rsid w:val="00292912"/>
    <w:rsid w:val="002B6D76"/>
    <w:rsid w:val="002C1927"/>
    <w:rsid w:val="002C2233"/>
    <w:rsid w:val="002C387F"/>
    <w:rsid w:val="002C3E6F"/>
    <w:rsid w:val="002C6322"/>
    <w:rsid w:val="002C6794"/>
    <w:rsid w:val="002C76AC"/>
    <w:rsid w:val="002D204C"/>
    <w:rsid w:val="002E19AC"/>
    <w:rsid w:val="002E6B03"/>
    <w:rsid w:val="002F2B0B"/>
    <w:rsid w:val="002F481D"/>
    <w:rsid w:val="002F4CEC"/>
    <w:rsid w:val="00304393"/>
    <w:rsid w:val="00310F78"/>
    <w:rsid w:val="003154BB"/>
    <w:rsid w:val="00323187"/>
    <w:rsid w:val="00325A89"/>
    <w:rsid w:val="003277A1"/>
    <w:rsid w:val="0033372B"/>
    <w:rsid w:val="003338AA"/>
    <w:rsid w:val="003341E2"/>
    <w:rsid w:val="00346706"/>
    <w:rsid w:val="00352F00"/>
    <w:rsid w:val="003565D4"/>
    <w:rsid w:val="00360EA1"/>
    <w:rsid w:val="00370E52"/>
    <w:rsid w:val="00375949"/>
    <w:rsid w:val="00377224"/>
    <w:rsid w:val="00383A63"/>
    <w:rsid w:val="00391260"/>
    <w:rsid w:val="003924B2"/>
    <w:rsid w:val="003945FB"/>
    <w:rsid w:val="003B3D28"/>
    <w:rsid w:val="003C34F6"/>
    <w:rsid w:val="003D14E4"/>
    <w:rsid w:val="003D16E5"/>
    <w:rsid w:val="003D2D9E"/>
    <w:rsid w:val="003D3534"/>
    <w:rsid w:val="003D4DE0"/>
    <w:rsid w:val="003E031A"/>
    <w:rsid w:val="003E16ED"/>
    <w:rsid w:val="003E38A1"/>
    <w:rsid w:val="003F6007"/>
    <w:rsid w:val="00412F67"/>
    <w:rsid w:val="00417860"/>
    <w:rsid w:val="00424C52"/>
    <w:rsid w:val="004320A2"/>
    <w:rsid w:val="00443692"/>
    <w:rsid w:val="00445605"/>
    <w:rsid w:val="0044646F"/>
    <w:rsid w:val="00461542"/>
    <w:rsid w:val="00465EFE"/>
    <w:rsid w:val="00466CFA"/>
    <w:rsid w:val="00481C3F"/>
    <w:rsid w:val="004905DE"/>
    <w:rsid w:val="004A4A5C"/>
    <w:rsid w:val="004A6F17"/>
    <w:rsid w:val="004B23AB"/>
    <w:rsid w:val="004B5250"/>
    <w:rsid w:val="004B651F"/>
    <w:rsid w:val="004C2C53"/>
    <w:rsid w:val="004C2FC8"/>
    <w:rsid w:val="004D71D3"/>
    <w:rsid w:val="004E0FD4"/>
    <w:rsid w:val="004E6E4F"/>
    <w:rsid w:val="004F1730"/>
    <w:rsid w:val="00505AF0"/>
    <w:rsid w:val="00506E73"/>
    <w:rsid w:val="005361D3"/>
    <w:rsid w:val="00541113"/>
    <w:rsid w:val="00543641"/>
    <w:rsid w:val="005477C4"/>
    <w:rsid w:val="00557205"/>
    <w:rsid w:val="00557280"/>
    <w:rsid w:val="00557939"/>
    <w:rsid w:val="0056038B"/>
    <w:rsid w:val="00561941"/>
    <w:rsid w:val="00562BEF"/>
    <w:rsid w:val="005640CF"/>
    <w:rsid w:val="00581003"/>
    <w:rsid w:val="005810D2"/>
    <w:rsid w:val="005919CE"/>
    <w:rsid w:val="00596429"/>
    <w:rsid w:val="005A67C7"/>
    <w:rsid w:val="005A71EF"/>
    <w:rsid w:val="005B71CF"/>
    <w:rsid w:val="005C2D84"/>
    <w:rsid w:val="005C6FD1"/>
    <w:rsid w:val="005F4D84"/>
    <w:rsid w:val="0060237D"/>
    <w:rsid w:val="00612735"/>
    <w:rsid w:val="00616952"/>
    <w:rsid w:val="00620F25"/>
    <w:rsid w:val="00626411"/>
    <w:rsid w:val="006277F4"/>
    <w:rsid w:val="00627E3D"/>
    <w:rsid w:val="00631100"/>
    <w:rsid w:val="0063229A"/>
    <w:rsid w:val="00635EE0"/>
    <w:rsid w:val="006419DF"/>
    <w:rsid w:val="00643D08"/>
    <w:rsid w:val="006440E3"/>
    <w:rsid w:val="006443F8"/>
    <w:rsid w:val="00646CFD"/>
    <w:rsid w:val="0065060E"/>
    <w:rsid w:val="0066150E"/>
    <w:rsid w:val="00664129"/>
    <w:rsid w:val="00665D32"/>
    <w:rsid w:val="00666C94"/>
    <w:rsid w:val="006715CF"/>
    <w:rsid w:val="00674C17"/>
    <w:rsid w:val="00675948"/>
    <w:rsid w:val="00676073"/>
    <w:rsid w:val="00682554"/>
    <w:rsid w:val="00683A0D"/>
    <w:rsid w:val="0068604F"/>
    <w:rsid w:val="0068685E"/>
    <w:rsid w:val="0068795E"/>
    <w:rsid w:val="006B1C62"/>
    <w:rsid w:val="006B6E1A"/>
    <w:rsid w:val="006C3227"/>
    <w:rsid w:val="006D4E85"/>
    <w:rsid w:val="006D5B92"/>
    <w:rsid w:val="006D7E69"/>
    <w:rsid w:val="006E4EAA"/>
    <w:rsid w:val="006F1C56"/>
    <w:rsid w:val="006F36CF"/>
    <w:rsid w:val="006F541B"/>
    <w:rsid w:val="006F6E7F"/>
    <w:rsid w:val="006F6E82"/>
    <w:rsid w:val="007025E2"/>
    <w:rsid w:val="007072A1"/>
    <w:rsid w:val="00713F63"/>
    <w:rsid w:val="00720790"/>
    <w:rsid w:val="00720AA7"/>
    <w:rsid w:val="00723F9D"/>
    <w:rsid w:val="007418F8"/>
    <w:rsid w:val="007431CE"/>
    <w:rsid w:val="0076378F"/>
    <w:rsid w:val="007670E2"/>
    <w:rsid w:val="007778F5"/>
    <w:rsid w:val="007816C6"/>
    <w:rsid w:val="0079241B"/>
    <w:rsid w:val="00792B99"/>
    <w:rsid w:val="00794879"/>
    <w:rsid w:val="007A0CD7"/>
    <w:rsid w:val="007A304E"/>
    <w:rsid w:val="007A3938"/>
    <w:rsid w:val="007A5A73"/>
    <w:rsid w:val="007A7123"/>
    <w:rsid w:val="007B06EF"/>
    <w:rsid w:val="007B55D9"/>
    <w:rsid w:val="007C2EB2"/>
    <w:rsid w:val="007C7E73"/>
    <w:rsid w:val="007D0987"/>
    <w:rsid w:val="007E597E"/>
    <w:rsid w:val="007F0CA1"/>
    <w:rsid w:val="0080031A"/>
    <w:rsid w:val="008035A6"/>
    <w:rsid w:val="008039F1"/>
    <w:rsid w:val="008069DA"/>
    <w:rsid w:val="00807AF2"/>
    <w:rsid w:val="0081288C"/>
    <w:rsid w:val="008201E8"/>
    <w:rsid w:val="00821C6D"/>
    <w:rsid w:val="00824400"/>
    <w:rsid w:val="00830C48"/>
    <w:rsid w:val="008314F8"/>
    <w:rsid w:val="008318CC"/>
    <w:rsid w:val="00833685"/>
    <w:rsid w:val="00833802"/>
    <w:rsid w:val="00843365"/>
    <w:rsid w:val="0085554C"/>
    <w:rsid w:val="00871B7F"/>
    <w:rsid w:val="00874013"/>
    <w:rsid w:val="0087450A"/>
    <w:rsid w:val="008818DF"/>
    <w:rsid w:val="00896D08"/>
    <w:rsid w:val="00896D48"/>
    <w:rsid w:val="008A0802"/>
    <w:rsid w:val="008A336E"/>
    <w:rsid w:val="008A4237"/>
    <w:rsid w:val="008C5FA1"/>
    <w:rsid w:val="008D2D7C"/>
    <w:rsid w:val="008D643D"/>
    <w:rsid w:val="008E0E98"/>
    <w:rsid w:val="008F0C78"/>
    <w:rsid w:val="008F5B4B"/>
    <w:rsid w:val="008F6172"/>
    <w:rsid w:val="00900944"/>
    <w:rsid w:val="00900CAA"/>
    <w:rsid w:val="00901F67"/>
    <w:rsid w:val="00904B65"/>
    <w:rsid w:val="00911FE0"/>
    <w:rsid w:val="00913C98"/>
    <w:rsid w:val="009224EB"/>
    <w:rsid w:val="00936706"/>
    <w:rsid w:val="0094064E"/>
    <w:rsid w:val="009412E5"/>
    <w:rsid w:val="0094617C"/>
    <w:rsid w:val="00952AA0"/>
    <w:rsid w:val="00960BC3"/>
    <w:rsid w:val="009621E1"/>
    <w:rsid w:val="009719E3"/>
    <w:rsid w:val="00975F10"/>
    <w:rsid w:val="009918FB"/>
    <w:rsid w:val="00996CAD"/>
    <w:rsid w:val="0099795E"/>
    <w:rsid w:val="009B39EF"/>
    <w:rsid w:val="009C238B"/>
    <w:rsid w:val="009C2AD2"/>
    <w:rsid w:val="009C495D"/>
    <w:rsid w:val="009C54B4"/>
    <w:rsid w:val="009C718C"/>
    <w:rsid w:val="009D2851"/>
    <w:rsid w:val="009E1C1A"/>
    <w:rsid w:val="009E7CBF"/>
    <w:rsid w:val="009F005A"/>
    <w:rsid w:val="009F4FE2"/>
    <w:rsid w:val="009F70C9"/>
    <w:rsid w:val="009F7412"/>
    <w:rsid w:val="00A04477"/>
    <w:rsid w:val="00A06F78"/>
    <w:rsid w:val="00A07A4B"/>
    <w:rsid w:val="00A14412"/>
    <w:rsid w:val="00A14ECF"/>
    <w:rsid w:val="00A15E7F"/>
    <w:rsid w:val="00A16BFE"/>
    <w:rsid w:val="00A301D0"/>
    <w:rsid w:val="00A314B6"/>
    <w:rsid w:val="00A32E0F"/>
    <w:rsid w:val="00A35926"/>
    <w:rsid w:val="00A432F3"/>
    <w:rsid w:val="00A47C05"/>
    <w:rsid w:val="00A51896"/>
    <w:rsid w:val="00A71221"/>
    <w:rsid w:val="00A71538"/>
    <w:rsid w:val="00A72D16"/>
    <w:rsid w:val="00A74D23"/>
    <w:rsid w:val="00A82967"/>
    <w:rsid w:val="00A9193A"/>
    <w:rsid w:val="00A91A52"/>
    <w:rsid w:val="00A938E2"/>
    <w:rsid w:val="00AA0C85"/>
    <w:rsid w:val="00AA1F59"/>
    <w:rsid w:val="00AA3966"/>
    <w:rsid w:val="00AA5BF3"/>
    <w:rsid w:val="00AA7545"/>
    <w:rsid w:val="00AD1243"/>
    <w:rsid w:val="00AD491A"/>
    <w:rsid w:val="00AD79EE"/>
    <w:rsid w:val="00AF16CB"/>
    <w:rsid w:val="00AF44CF"/>
    <w:rsid w:val="00AF7234"/>
    <w:rsid w:val="00B02F02"/>
    <w:rsid w:val="00B163A5"/>
    <w:rsid w:val="00B1646D"/>
    <w:rsid w:val="00B205D9"/>
    <w:rsid w:val="00B53F3D"/>
    <w:rsid w:val="00B65A39"/>
    <w:rsid w:val="00B713A8"/>
    <w:rsid w:val="00B80B12"/>
    <w:rsid w:val="00B81011"/>
    <w:rsid w:val="00B86805"/>
    <w:rsid w:val="00B87949"/>
    <w:rsid w:val="00B919F0"/>
    <w:rsid w:val="00BA0606"/>
    <w:rsid w:val="00BA062B"/>
    <w:rsid w:val="00BA20DB"/>
    <w:rsid w:val="00BA4D75"/>
    <w:rsid w:val="00BB2D8B"/>
    <w:rsid w:val="00BB350F"/>
    <w:rsid w:val="00BB460B"/>
    <w:rsid w:val="00BB690D"/>
    <w:rsid w:val="00BC45EF"/>
    <w:rsid w:val="00BC6C16"/>
    <w:rsid w:val="00BD5CB1"/>
    <w:rsid w:val="00BD7BFF"/>
    <w:rsid w:val="00BF05D9"/>
    <w:rsid w:val="00C012C9"/>
    <w:rsid w:val="00C11536"/>
    <w:rsid w:val="00C159C9"/>
    <w:rsid w:val="00C17623"/>
    <w:rsid w:val="00C21727"/>
    <w:rsid w:val="00C332E4"/>
    <w:rsid w:val="00C42A02"/>
    <w:rsid w:val="00C460DD"/>
    <w:rsid w:val="00C46ADF"/>
    <w:rsid w:val="00C61F21"/>
    <w:rsid w:val="00C63A02"/>
    <w:rsid w:val="00C645A2"/>
    <w:rsid w:val="00C775C9"/>
    <w:rsid w:val="00C80BD7"/>
    <w:rsid w:val="00C81947"/>
    <w:rsid w:val="00C8572D"/>
    <w:rsid w:val="00C9323C"/>
    <w:rsid w:val="00C932EC"/>
    <w:rsid w:val="00C961E5"/>
    <w:rsid w:val="00CA6331"/>
    <w:rsid w:val="00CA6FC0"/>
    <w:rsid w:val="00CB372D"/>
    <w:rsid w:val="00CC0DEC"/>
    <w:rsid w:val="00CC2A36"/>
    <w:rsid w:val="00CD360E"/>
    <w:rsid w:val="00CD74BE"/>
    <w:rsid w:val="00CE469D"/>
    <w:rsid w:val="00CE4BEF"/>
    <w:rsid w:val="00CF02B9"/>
    <w:rsid w:val="00D043E8"/>
    <w:rsid w:val="00D0499C"/>
    <w:rsid w:val="00D05356"/>
    <w:rsid w:val="00D1712A"/>
    <w:rsid w:val="00D20EDF"/>
    <w:rsid w:val="00D22595"/>
    <w:rsid w:val="00D234BA"/>
    <w:rsid w:val="00D24642"/>
    <w:rsid w:val="00D26380"/>
    <w:rsid w:val="00D26963"/>
    <w:rsid w:val="00D35004"/>
    <w:rsid w:val="00D40A79"/>
    <w:rsid w:val="00D43CBC"/>
    <w:rsid w:val="00D46D97"/>
    <w:rsid w:val="00D61CEC"/>
    <w:rsid w:val="00D63E8F"/>
    <w:rsid w:val="00D67D96"/>
    <w:rsid w:val="00D74835"/>
    <w:rsid w:val="00D83467"/>
    <w:rsid w:val="00D85019"/>
    <w:rsid w:val="00D851EA"/>
    <w:rsid w:val="00D92AD7"/>
    <w:rsid w:val="00D9792F"/>
    <w:rsid w:val="00DA0F79"/>
    <w:rsid w:val="00DB3CAD"/>
    <w:rsid w:val="00DB3E2E"/>
    <w:rsid w:val="00DB49C6"/>
    <w:rsid w:val="00DB5345"/>
    <w:rsid w:val="00DC2723"/>
    <w:rsid w:val="00DD1BD0"/>
    <w:rsid w:val="00DD56AF"/>
    <w:rsid w:val="00DE343F"/>
    <w:rsid w:val="00DE4809"/>
    <w:rsid w:val="00DE5AB4"/>
    <w:rsid w:val="00DE5C7C"/>
    <w:rsid w:val="00DF74ED"/>
    <w:rsid w:val="00E0655A"/>
    <w:rsid w:val="00E144AA"/>
    <w:rsid w:val="00E1450C"/>
    <w:rsid w:val="00E22F27"/>
    <w:rsid w:val="00E242E2"/>
    <w:rsid w:val="00E2535E"/>
    <w:rsid w:val="00E253ED"/>
    <w:rsid w:val="00E40D36"/>
    <w:rsid w:val="00E40F0A"/>
    <w:rsid w:val="00E4542B"/>
    <w:rsid w:val="00E471E7"/>
    <w:rsid w:val="00E5253F"/>
    <w:rsid w:val="00E5560C"/>
    <w:rsid w:val="00E63BBE"/>
    <w:rsid w:val="00E70B53"/>
    <w:rsid w:val="00E73531"/>
    <w:rsid w:val="00E81178"/>
    <w:rsid w:val="00E822BA"/>
    <w:rsid w:val="00EA5314"/>
    <w:rsid w:val="00EB545F"/>
    <w:rsid w:val="00ED0A50"/>
    <w:rsid w:val="00EF5BE3"/>
    <w:rsid w:val="00F21603"/>
    <w:rsid w:val="00F23600"/>
    <w:rsid w:val="00F32341"/>
    <w:rsid w:val="00F340DE"/>
    <w:rsid w:val="00F3462E"/>
    <w:rsid w:val="00F3524A"/>
    <w:rsid w:val="00F4246E"/>
    <w:rsid w:val="00F545EE"/>
    <w:rsid w:val="00F612E4"/>
    <w:rsid w:val="00F6539F"/>
    <w:rsid w:val="00F65A12"/>
    <w:rsid w:val="00F704A3"/>
    <w:rsid w:val="00F74B1E"/>
    <w:rsid w:val="00F8043A"/>
    <w:rsid w:val="00F8726D"/>
    <w:rsid w:val="00F902F3"/>
    <w:rsid w:val="00F91662"/>
    <w:rsid w:val="00F91FCE"/>
    <w:rsid w:val="00FA1033"/>
    <w:rsid w:val="00FA2A27"/>
    <w:rsid w:val="00FA2CDB"/>
    <w:rsid w:val="00FA4DC2"/>
    <w:rsid w:val="00FB0E2C"/>
    <w:rsid w:val="00FB11C2"/>
    <w:rsid w:val="00FB23CD"/>
    <w:rsid w:val="00FB4932"/>
    <w:rsid w:val="00FB4D5D"/>
    <w:rsid w:val="00FB5784"/>
    <w:rsid w:val="00FB71E5"/>
    <w:rsid w:val="00FC37AB"/>
    <w:rsid w:val="00FD1D69"/>
    <w:rsid w:val="00FD3313"/>
    <w:rsid w:val="00FD7D04"/>
    <w:rsid w:val="00FE15C9"/>
    <w:rsid w:val="00FE1D6C"/>
    <w:rsid w:val="00FE3136"/>
    <w:rsid w:val="00FE6DAE"/>
    <w:rsid w:val="00FF133F"/>
    <w:rsid w:val="00FF4F72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8637CD"/>
  <w15:chartTrackingRefBased/>
  <w15:docId w15:val="{FB81EA91-799E-4C3D-BBDB-474414A1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E6F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911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0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0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IIIIICar">
    <w:name w:val="I   II  III Car"/>
    <w:basedOn w:val="Policepardfaut"/>
    <w:link w:val="IIIIII"/>
    <w:locked/>
    <w:rsid w:val="002C3E6F"/>
    <w:rPr>
      <w:rFonts w:asciiTheme="majorBidi" w:hAnsiTheme="majorBidi" w:cstheme="majorBidi"/>
      <w:b/>
      <w:bCs/>
      <w:color w:val="C00000"/>
      <w:sz w:val="26"/>
      <w:szCs w:val="26"/>
    </w:rPr>
  </w:style>
  <w:style w:type="paragraph" w:customStyle="1" w:styleId="IIIIII">
    <w:name w:val="I   II  III"/>
    <w:basedOn w:val="Normal"/>
    <w:link w:val="IIIIIICar"/>
    <w:qFormat/>
    <w:rsid w:val="002C3E6F"/>
    <w:pPr>
      <w:numPr>
        <w:numId w:val="1"/>
      </w:numPr>
      <w:autoSpaceDE w:val="0"/>
      <w:autoSpaceDN w:val="0"/>
      <w:adjustRightInd w:val="0"/>
      <w:spacing w:before="240" w:after="120" w:line="360" w:lineRule="auto"/>
      <w:ind w:left="1077"/>
    </w:pPr>
    <w:rPr>
      <w:rFonts w:asciiTheme="majorBidi" w:hAnsiTheme="majorBidi" w:cstheme="majorBidi"/>
      <w:b/>
      <w:bCs/>
      <w:color w:val="C00000"/>
      <w:sz w:val="26"/>
      <w:szCs w:val="26"/>
    </w:rPr>
  </w:style>
  <w:style w:type="character" w:styleId="Appelnotedebasdep">
    <w:name w:val="footnote reference"/>
    <w:aliases w:val="note de bas de page"/>
    <w:basedOn w:val="Policepardfaut"/>
    <w:uiPriority w:val="99"/>
    <w:semiHidden/>
    <w:unhideWhenUsed/>
    <w:rsid w:val="002C3E6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2C3E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C3E6F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C3E6F"/>
    <w:rPr>
      <w:color w:val="0563C1" w:themeColor="hyperlink"/>
      <w:u w:val="single"/>
    </w:rPr>
  </w:style>
  <w:style w:type="paragraph" w:customStyle="1" w:styleId="1N4">
    <w:name w:val="1 ( N4)"/>
    <w:basedOn w:val="Normal"/>
    <w:link w:val="1N4Car"/>
    <w:qFormat/>
    <w:rsid w:val="002C3E6F"/>
    <w:pPr>
      <w:numPr>
        <w:numId w:val="2"/>
      </w:numPr>
      <w:autoSpaceDE w:val="0"/>
      <w:autoSpaceDN w:val="0"/>
      <w:adjustRightInd w:val="0"/>
      <w:spacing w:before="240" w:after="240"/>
      <w:ind w:left="284" w:right="284" w:firstLine="0"/>
    </w:pPr>
    <w:rPr>
      <w:rFonts w:asciiTheme="majorBidi" w:hAnsiTheme="majorBidi" w:cstheme="majorBidi"/>
      <w:b/>
      <w:bCs/>
      <w:color w:val="833C0B" w:themeColor="accent2" w:themeShade="80"/>
      <w:sz w:val="25"/>
      <w:szCs w:val="25"/>
    </w:rPr>
  </w:style>
  <w:style w:type="character" w:customStyle="1" w:styleId="1N4Car">
    <w:name w:val="1 ( N4) Car"/>
    <w:basedOn w:val="Policepardfaut"/>
    <w:link w:val="1N4"/>
    <w:rsid w:val="002C3E6F"/>
    <w:rPr>
      <w:rFonts w:asciiTheme="majorBidi" w:hAnsiTheme="majorBidi" w:cstheme="majorBidi"/>
      <w:b/>
      <w:bCs/>
      <w:color w:val="833C0B" w:themeColor="accent2" w:themeShade="80"/>
      <w:sz w:val="25"/>
      <w:szCs w:val="25"/>
    </w:rPr>
  </w:style>
  <w:style w:type="character" w:customStyle="1" w:styleId="familyname">
    <w:name w:val="familyname"/>
    <w:basedOn w:val="Policepardfaut"/>
    <w:rsid w:val="002C3E6F"/>
  </w:style>
  <w:style w:type="paragraph" w:styleId="Paragraphedeliste">
    <w:name w:val="List Paragraph"/>
    <w:basedOn w:val="Normal"/>
    <w:link w:val="ParagraphedelisteCar"/>
    <w:uiPriority w:val="34"/>
    <w:qFormat/>
    <w:rsid w:val="00643D08"/>
    <w:pPr>
      <w:ind w:left="720"/>
      <w:contextualSpacing/>
    </w:pPr>
  </w:style>
  <w:style w:type="paragraph" w:customStyle="1" w:styleId="Default">
    <w:name w:val="Default"/>
    <w:link w:val="DefaultCar"/>
    <w:rsid w:val="00643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4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43D08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DefaultCar">
    <w:name w:val="Default Car"/>
    <w:basedOn w:val="Policepardfaut"/>
    <w:link w:val="Default"/>
    <w:rsid w:val="00643D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N5">
    <w:name w:val="1.1. ( N 5)"/>
    <w:basedOn w:val="Paragraphedeliste"/>
    <w:link w:val="11N5Car"/>
    <w:qFormat/>
    <w:rsid w:val="00643D08"/>
    <w:pPr>
      <w:numPr>
        <w:ilvl w:val="1"/>
        <w:numId w:val="8"/>
      </w:numPr>
      <w:autoSpaceDE w:val="0"/>
      <w:autoSpaceDN w:val="0"/>
      <w:adjustRightInd w:val="0"/>
      <w:spacing w:before="240" w:after="240" w:line="360" w:lineRule="auto"/>
      <w:ind w:left="924" w:hanging="357"/>
      <w:jc w:val="both"/>
    </w:pPr>
    <w:rPr>
      <w:rFonts w:ascii="Times New Roman" w:hAnsi="Times New Roman" w:cs="Times New Roman"/>
      <w:b/>
      <w:bCs/>
      <w:color w:val="00B050"/>
      <w:sz w:val="24"/>
      <w:szCs w:val="24"/>
    </w:rPr>
  </w:style>
  <w:style w:type="paragraph" w:customStyle="1" w:styleId="111N6">
    <w:name w:val="1.1.1. ( N 6)"/>
    <w:basedOn w:val="Paragraphedeliste"/>
    <w:qFormat/>
    <w:rsid w:val="00643D08"/>
    <w:pPr>
      <w:numPr>
        <w:ilvl w:val="2"/>
        <w:numId w:val="8"/>
      </w:numPr>
      <w:tabs>
        <w:tab w:val="num" w:pos="360"/>
      </w:tabs>
      <w:spacing w:before="240" w:after="240"/>
      <w:ind w:left="1712" w:firstLine="0"/>
    </w:pPr>
    <w:rPr>
      <w:rFonts w:asciiTheme="majorBidi" w:hAnsiTheme="majorBidi" w:cstheme="majorBidi"/>
      <w:b/>
      <w:bCs/>
      <w:color w:val="7030A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43D08"/>
  </w:style>
  <w:style w:type="character" w:customStyle="1" w:styleId="11N5Car">
    <w:name w:val="1.1. ( N 5) Car"/>
    <w:basedOn w:val="ParagraphedelisteCar"/>
    <w:link w:val="11N5"/>
    <w:rsid w:val="00643D08"/>
    <w:rPr>
      <w:rFonts w:ascii="Times New Roman" w:hAnsi="Times New Roman" w:cs="Times New Roman"/>
      <w:b/>
      <w:bCs/>
      <w:color w:val="00B05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1F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911FE0"/>
    <w:rPr>
      <w:i/>
      <w:iCs/>
    </w:rPr>
  </w:style>
  <w:style w:type="character" w:styleId="lev">
    <w:name w:val="Strong"/>
    <w:basedOn w:val="Policepardfaut"/>
    <w:uiPriority w:val="22"/>
    <w:qFormat/>
    <w:rsid w:val="00911FE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B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90D"/>
  </w:style>
  <w:style w:type="paragraph" w:styleId="Pieddepage">
    <w:name w:val="footer"/>
    <w:basedOn w:val="Normal"/>
    <w:link w:val="PieddepageCar"/>
    <w:uiPriority w:val="99"/>
    <w:unhideWhenUsed/>
    <w:rsid w:val="00BB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90D"/>
  </w:style>
  <w:style w:type="paragraph" w:styleId="Textedebulles">
    <w:name w:val="Balloon Text"/>
    <w:basedOn w:val="Normal"/>
    <w:link w:val="TextedebullesCar"/>
    <w:uiPriority w:val="99"/>
    <w:semiHidden/>
    <w:unhideWhenUsed/>
    <w:rsid w:val="00FB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2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F36C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46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65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65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6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65ED"/>
    <w:rPr>
      <w:b/>
      <w:bCs/>
      <w:sz w:val="20"/>
      <w:szCs w:val="20"/>
    </w:rPr>
  </w:style>
  <w:style w:type="character" w:customStyle="1" w:styleId="tlid-translation">
    <w:name w:val="tlid-translation"/>
    <w:basedOn w:val="Policepardfaut"/>
    <w:rsid w:val="00D05356"/>
  </w:style>
  <w:style w:type="paragraph" w:customStyle="1" w:styleId="msonormal0">
    <w:name w:val="msonormal"/>
    <w:basedOn w:val="Normal"/>
    <w:rsid w:val="0037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M113">
    <w:name w:val="CM113"/>
    <w:basedOn w:val="Default"/>
    <w:next w:val="Default"/>
    <w:uiPriority w:val="99"/>
    <w:rsid w:val="00370E52"/>
    <w:pPr>
      <w:jc w:val="both"/>
    </w:pPr>
    <w:rPr>
      <w:rFonts w:eastAsia="Lucida Sans Unicode"/>
      <w:color w:val="auto"/>
      <w:lang w:eastAsia="fr-FR"/>
    </w:rPr>
  </w:style>
  <w:style w:type="character" w:customStyle="1" w:styleId="hps">
    <w:name w:val="hps"/>
    <w:basedOn w:val="Policepardfaut"/>
    <w:rsid w:val="00370E52"/>
  </w:style>
  <w:style w:type="character" w:customStyle="1" w:styleId="NotedebasdepageCar1">
    <w:name w:val="Note de bas de page Car1"/>
    <w:basedOn w:val="Policepardfaut"/>
    <w:uiPriority w:val="99"/>
    <w:semiHidden/>
    <w:locked/>
    <w:rsid w:val="00370E52"/>
    <w:rPr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rsid w:val="00370E5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93670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D40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40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0A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1">
    <w:name w:val="A1"/>
    <w:uiPriority w:val="99"/>
    <w:rsid w:val="00D40A79"/>
    <w:rPr>
      <w:rFonts w:ascii="Minion Pro" w:hAnsi="Minion Pro" w:cs="Minion Pro" w:hint="default"/>
      <w:color w:val="000000"/>
      <w:sz w:val="21"/>
      <w:szCs w:val="21"/>
    </w:rPr>
  </w:style>
  <w:style w:type="character" w:customStyle="1" w:styleId="e24kjd">
    <w:name w:val="e24kjd"/>
    <w:rsid w:val="00D4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6E1755-53FF-4A17-89AA-20DB92C4E1B4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06F7-C799-4B4E-8CAD-830C1F57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Notebook</dc:creator>
  <cp:keywords/>
  <dc:description/>
  <cp:lastModifiedBy>ILias</cp:lastModifiedBy>
  <cp:revision>3</cp:revision>
  <cp:lastPrinted>2020-11-03T08:35:00Z</cp:lastPrinted>
  <dcterms:created xsi:type="dcterms:W3CDTF">2026-02-26T15:06:00Z</dcterms:created>
  <dcterms:modified xsi:type="dcterms:W3CDTF">2026-02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20757de-af6c-38e5-9ea8-dc8e15e7e3a2</vt:lpwstr>
  </property>
</Properties>
</file>